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ascii="Arial" w:hAnsi="Arial"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caps/>
                <w:sz w:val="15"/>
                <w:szCs w:val="15"/>
              </w:rPr>
            </w:pPr>
            <w:r w:rsidRPr="00AB655A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B655A">
              <w:rPr>
                <w:rFonts w:ascii="Arial" w:hAnsi="Arial" w:cs="Arial"/>
                <w:sz w:val="15"/>
                <w:szCs w:val="15"/>
              </w:rPr>
              <w:t>ÁREA DE ESPECIALIZAÇÃO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77777777" w:rsidR="00E8589B" w:rsidRPr="002406D0" w:rsidRDefault="00E8589B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 w:rsidRPr="00AB655A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Títul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6896188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693F5EA4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1" w:name="_Toc106896189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3F1EB3C9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3E26B277" w14:textId="777BC1EE" w:rsidR="008E0373" w:rsidRDefault="00263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633E6">
            <w:rPr>
              <w:rFonts w:ascii="Arial" w:hAnsi="Arial" w:cs="Arial"/>
            </w:rPr>
            <w:fldChar w:fldCharType="begin"/>
          </w:r>
          <w:r w:rsidRPr="002633E6">
            <w:rPr>
              <w:rFonts w:ascii="Arial" w:hAnsi="Arial" w:cs="Arial"/>
            </w:rPr>
            <w:instrText xml:space="preserve"> TOC \o "1-3" \h \z \u </w:instrText>
          </w:r>
          <w:r w:rsidRPr="002633E6">
            <w:rPr>
              <w:rFonts w:ascii="Arial" w:hAnsi="Arial" w:cs="Arial"/>
            </w:rPr>
            <w:fldChar w:fldCharType="separate"/>
          </w:r>
          <w:hyperlink w:anchor="_Toc106896188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Resum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88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2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6D994B81" w14:textId="1CFC3215" w:rsidR="008E0373" w:rsidRDefault="008E03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89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909F" w14:textId="3B8E1EAE" w:rsidR="008E0373" w:rsidRDefault="008E03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0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E7DE" w14:textId="29C02F91" w:rsidR="008E0373" w:rsidRDefault="008E03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1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341F" w14:textId="283DDF35" w:rsidR="008E0373" w:rsidRDefault="008E037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2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87E" w14:textId="6555A43E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3" w:history="1">
            <w:r w:rsidRPr="00A91680">
              <w:rPr>
                <w:rStyle w:val="Hiperligao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Apresent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A4CE" w14:textId="46349FD4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4" w:history="1">
            <w:r w:rsidRPr="00A91680">
              <w:rPr>
                <w:rStyle w:val="Hiperligao"/>
                <w:rFonts w:ascii="Arial" w:hAnsi="Arial" w:cs="Arial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Âmbito</w:t>
            </w:r>
            <w:r w:rsidRPr="00A91680">
              <w:rPr>
                <w:rStyle w:val="Hiperligao"/>
                <w:rFonts w:ascii="Arial" w:hAnsi="Arial" w:cs="Arial"/>
                <w:noProof/>
                <w:lang w:val="en-US"/>
              </w:rPr>
              <w:t>/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566B" w14:textId="39166454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5" w:history="1">
            <w:r w:rsidRPr="00A91680">
              <w:rPr>
                <w:rStyle w:val="Hiperligao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09B5" w14:textId="1487967C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6" w:history="1">
            <w:r w:rsidRPr="00A91680">
              <w:rPr>
                <w:rStyle w:val="Hiperligao"/>
                <w:rFonts w:ascii="Arial" w:hAnsi="Arial" w:cs="Arial"/>
                <w:noProof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3F7E" w14:textId="2D962736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7" w:history="1">
            <w:r w:rsidRPr="00A91680">
              <w:rPr>
                <w:rStyle w:val="Hiperligao"/>
                <w:rFonts w:ascii="Arial" w:hAnsi="Arial" w:cs="Arial"/>
                <w:noProof/>
              </w:rPr>
              <w:t>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9D56" w14:textId="2E292199" w:rsidR="008E0373" w:rsidRDefault="008E037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8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E0E9" w14:textId="514E4F01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9" w:history="1">
            <w:r w:rsidRPr="00A91680">
              <w:rPr>
                <w:rStyle w:val="Hiperligao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F701" w14:textId="112F5BDB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0" w:history="1">
            <w:r w:rsidRPr="00A91680">
              <w:rPr>
                <w:rStyle w:val="Hiperligao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Perspetiv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A93A" w14:textId="5E381ACD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1" w:history="1">
            <w:r w:rsidRPr="00A91680">
              <w:rPr>
                <w:rStyle w:val="Hiperligao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Pressupostos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C19B" w14:textId="5FBD0005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2" w:history="1">
            <w:r w:rsidRPr="00A91680">
              <w:rPr>
                <w:rStyle w:val="Hiperligao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1F3D" w14:textId="25B51CC6" w:rsidR="008E0373" w:rsidRDefault="008E037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3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4F64" w14:textId="7B5C2CFC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4" w:history="1">
            <w:r w:rsidRPr="00A91680">
              <w:rPr>
                <w:rStyle w:val="Hiperligao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55D8" w14:textId="1B41B481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5" w:history="1">
            <w:r w:rsidRPr="00A91680">
              <w:rPr>
                <w:rStyle w:val="Hiperligao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00E2" w14:textId="5BCE8325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6" w:history="1">
            <w:r w:rsidRPr="00A91680">
              <w:rPr>
                <w:rStyle w:val="Hiperligao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A789" w14:textId="419EE581" w:rsidR="008E0373" w:rsidRDefault="008E037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7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E68B" w14:textId="6B1A292E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8" w:history="1">
            <w:r w:rsidRPr="00A91680">
              <w:rPr>
                <w:rStyle w:val="Hiperligao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500B" w14:textId="49C22E33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9" w:history="1">
            <w:r w:rsidRPr="00A91680">
              <w:rPr>
                <w:rStyle w:val="Hiperligao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7EE6" w14:textId="2C1F70C3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0" w:history="1">
            <w:r w:rsidRPr="00A91680">
              <w:rPr>
                <w:rStyle w:val="Hiperligao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33A4" w14:textId="4F685BC3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1" w:history="1">
            <w:r w:rsidRPr="00A91680">
              <w:rPr>
                <w:rStyle w:val="Hiperligao"/>
                <w:rFonts w:ascii="Arial" w:hAnsi="Arial" w:cs="Arial"/>
                <w:noProof/>
              </w:rPr>
              <w:t>4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Protótipos de baix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FE9B" w14:textId="28F51EAA" w:rsidR="008E0373" w:rsidRDefault="008E037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2" w:history="1">
            <w:r w:rsidRPr="00A91680">
              <w:rPr>
                <w:rStyle w:val="Hiperligao"/>
                <w:rFonts w:ascii="Arial" w:hAnsi="Arial" w:cs="Arial"/>
                <w:noProof/>
              </w:rPr>
              <w:t>4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noProof/>
              </w:rPr>
              <w:t>Protótipos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6D07" w14:textId="738A7C2D" w:rsidR="008E0373" w:rsidRDefault="008E037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3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Gestão e 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94E3" w14:textId="7F44E4F0" w:rsidR="008E0373" w:rsidRDefault="008E037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4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9F28" w14:textId="57B60338" w:rsidR="008E0373" w:rsidRDefault="008E037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5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A171" w14:textId="708530E6" w:rsidR="008E0373" w:rsidRDefault="008E037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6" w:history="1"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E" w14:textId="08A832B6" w:rsidR="002633E6" w:rsidRDefault="002633E6">
          <w:r w:rsidRPr="002633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31A06C" w14:textId="0E9753C8" w:rsidR="00DD76BD" w:rsidRDefault="00B85CC4">
      <w:r>
        <w:br w:type="page"/>
      </w:r>
    </w:p>
    <w:p w14:paraId="004768B7" w14:textId="779102CF" w:rsidR="00B85CC4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DD76BD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1B423179" w14:textId="5B739AE6" w:rsidR="008E0373" w:rsidRDefault="00A3264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6896217" w:history="1">
        <w:r w:rsidR="008E0373" w:rsidRPr="002662AF">
          <w:rPr>
            <w:rStyle w:val="Hiperligao"/>
            <w:noProof/>
          </w:rPr>
          <w:t>Figura 1 - Processo da aplicação</w:t>
        </w:r>
        <w:r w:rsidR="008E0373">
          <w:rPr>
            <w:noProof/>
            <w:webHidden/>
          </w:rPr>
          <w:tab/>
        </w:r>
        <w:r w:rsidR="008E0373">
          <w:rPr>
            <w:noProof/>
            <w:webHidden/>
          </w:rPr>
          <w:fldChar w:fldCharType="begin"/>
        </w:r>
        <w:r w:rsidR="008E0373">
          <w:rPr>
            <w:noProof/>
            <w:webHidden/>
          </w:rPr>
          <w:instrText xml:space="preserve"> PAGEREF _Toc106896217 \h </w:instrText>
        </w:r>
        <w:r w:rsidR="008E0373">
          <w:rPr>
            <w:noProof/>
            <w:webHidden/>
          </w:rPr>
        </w:r>
        <w:r w:rsidR="008E0373">
          <w:rPr>
            <w:noProof/>
            <w:webHidden/>
          </w:rPr>
          <w:fldChar w:fldCharType="separate"/>
        </w:r>
        <w:r w:rsidR="008E0373">
          <w:rPr>
            <w:noProof/>
            <w:webHidden/>
          </w:rPr>
          <w:t>14</w:t>
        </w:r>
        <w:r w:rsidR="008E0373">
          <w:rPr>
            <w:noProof/>
            <w:webHidden/>
          </w:rPr>
          <w:fldChar w:fldCharType="end"/>
        </w:r>
      </w:hyperlink>
    </w:p>
    <w:p w14:paraId="5570BFCE" w14:textId="7CECCA7C" w:rsidR="008E0373" w:rsidRDefault="008E03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18" w:history="1">
        <w:r w:rsidRPr="002662AF">
          <w:rPr>
            <w:rStyle w:val="Hiperligao"/>
            <w:noProof/>
          </w:rPr>
          <w:t>Figura 2 - Árvore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7B1B4C" w14:textId="27632D20" w:rsidR="008E0373" w:rsidRDefault="008E03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19" w:history="1">
        <w:r w:rsidRPr="002662AF">
          <w:rPr>
            <w:rStyle w:val="Hiperligao"/>
            <w:noProof/>
          </w:rPr>
          <w:t>Figura 3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D32E2A" w14:textId="2C26FA92" w:rsidR="008E0373" w:rsidRDefault="008E03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0" w:history="1">
        <w:r w:rsidRPr="002662AF">
          <w:rPr>
            <w:rStyle w:val="Hiperligao"/>
            <w:noProof/>
          </w:rPr>
          <w:t>Figura 4 - Diagrama de Sequênci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9EEF41" w14:textId="36FACDA0" w:rsidR="008E0373" w:rsidRDefault="008E03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1" w:history="1">
        <w:r w:rsidRPr="002662AF">
          <w:rPr>
            <w:rStyle w:val="Hiperligao"/>
            <w:noProof/>
          </w:rPr>
          <w:t>Figura 5 - Diagrama de Sequência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4D5CF7" w14:textId="4228EDCF" w:rsidR="008E0373" w:rsidRDefault="008E03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2" w:history="1">
        <w:r w:rsidRPr="002662AF">
          <w:rPr>
            <w:rStyle w:val="Hiperligao"/>
            <w:noProof/>
          </w:rPr>
          <w:t>Figura 6 - Homepage (Desktop/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F44D18" w14:textId="7D6AD426" w:rsidR="008E0373" w:rsidRDefault="008E03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3" w:history="1">
        <w:r w:rsidRPr="002662AF">
          <w:rPr>
            <w:rStyle w:val="Hiperligao"/>
            <w:noProof/>
          </w:rPr>
          <w:t>Figura 7 - Página de Pedir Proposta (Desktop/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3E51A2" w14:textId="6499147D" w:rsidR="008E0373" w:rsidRDefault="008E03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4" w:history="1">
        <w:r w:rsidRPr="002662AF">
          <w:rPr>
            <w:rStyle w:val="Hiperligao"/>
            <w:noProof/>
          </w:rPr>
          <w:t>Figura 8 - Cronograma de 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25AAA6" w14:textId="25EF3922" w:rsidR="00DD76BD" w:rsidRDefault="00A3264F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656FA158" w14:textId="13B08166" w:rsidR="0094154E" w:rsidRPr="0094154E" w:rsidRDefault="0094154E" w:rsidP="0094154E">
      <w:pPr>
        <w:pStyle w:val="Ttulo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Índice de anexos</w:t>
      </w:r>
    </w:p>
    <w:p w14:paraId="334367C9" w14:textId="053C0B8B" w:rsidR="00DD76BD" w:rsidRPr="00DD76BD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2" w:name="_Toc106896190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2"/>
    </w:p>
    <w:p w14:paraId="6F0AA941" w14:textId="38D90DDA" w:rsidR="00891910" w:rsidRDefault="00891910" w:rsidP="00891910">
      <w:pPr>
        <w:pStyle w:val="Ttul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reviaturas</w:t>
      </w:r>
    </w:p>
    <w:p w14:paraId="79F524C8" w14:textId="2B282F7F" w:rsidR="00891910" w:rsidRPr="00891910" w:rsidRDefault="00891910" w:rsidP="00891910">
      <w:pPr>
        <w:rPr>
          <w:rFonts w:ascii="Arial" w:hAnsi="Arial" w:cs="Arial"/>
          <w:sz w:val="24"/>
          <w:szCs w:val="24"/>
          <w:lang w:val="en-US"/>
        </w:rPr>
      </w:pPr>
      <w:r w:rsidRPr="00891910">
        <w:rPr>
          <w:rFonts w:ascii="Arial" w:hAnsi="Arial" w:cs="Arial"/>
          <w:sz w:val="24"/>
          <w:szCs w:val="24"/>
          <w:lang w:val="en-US"/>
        </w:rPr>
        <w:t>JS – JavaScript</w:t>
      </w:r>
    </w:p>
    <w:p w14:paraId="78F94DA6" w14:textId="4C569C2E" w:rsidR="00891910" w:rsidRDefault="00891910" w:rsidP="00891910">
      <w:pPr>
        <w:rPr>
          <w:rFonts w:ascii="Arial" w:hAnsi="Arial" w:cs="Arial"/>
          <w:sz w:val="24"/>
          <w:szCs w:val="24"/>
          <w:lang w:val="en-US"/>
        </w:rPr>
      </w:pPr>
      <w:r w:rsidRPr="00891910">
        <w:rPr>
          <w:rFonts w:ascii="Arial" w:hAnsi="Arial" w:cs="Arial"/>
          <w:sz w:val="24"/>
          <w:szCs w:val="24"/>
          <w:lang w:val="en-US"/>
        </w:rPr>
        <w:t xml:space="preserve">TS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891910">
        <w:rPr>
          <w:rFonts w:ascii="Arial" w:hAnsi="Arial" w:cs="Arial"/>
          <w:sz w:val="24"/>
          <w:szCs w:val="24"/>
          <w:lang w:val="en-US"/>
        </w:rPr>
        <w:t xml:space="preserve"> T</w:t>
      </w:r>
      <w:r>
        <w:rPr>
          <w:rFonts w:ascii="Arial" w:hAnsi="Arial" w:cs="Arial"/>
          <w:sz w:val="24"/>
          <w:szCs w:val="24"/>
          <w:lang w:val="en-US"/>
        </w:rPr>
        <w:t>ypeScript</w:t>
      </w:r>
    </w:p>
    <w:p w14:paraId="31B267EE" w14:textId="77777777" w:rsidR="00891910" w:rsidRPr="00891910" w:rsidRDefault="00891910" w:rsidP="00891910">
      <w:pPr>
        <w:rPr>
          <w:rFonts w:ascii="Arial" w:hAnsi="Arial" w:cs="Arial"/>
          <w:sz w:val="24"/>
          <w:szCs w:val="24"/>
          <w:lang w:val="en-US"/>
        </w:rPr>
      </w:pPr>
    </w:p>
    <w:p w14:paraId="780865BD" w14:textId="7BA7B165" w:rsidR="00891910" w:rsidRDefault="00891910" w:rsidP="00891910">
      <w:pPr>
        <w:pStyle w:val="Ttulo1"/>
        <w:rPr>
          <w:rFonts w:ascii="Arial" w:hAnsi="Arial" w:cs="Arial"/>
          <w:sz w:val="28"/>
          <w:szCs w:val="28"/>
          <w:lang w:val="en-US"/>
        </w:rPr>
      </w:pPr>
      <w:proofErr w:type="spellStart"/>
      <w:r w:rsidRPr="00891910">
        <w:rPr>
          <w:rFonts w:ascii="Arial" w:hAnsi="Arial" w:cs="Arial"/>
          <w:sz w:val="28"/>
          <w:szCs w:val="28"/>
          <w:lang w:val="en-US"/>
        </w:rPr>
        <w:t>Siglas</w:t>
      </w:r>
      <w:proofErr w:type="spellEnd"/>
    </w:p>
    <w:p w14:paraId="6B4D5A2A" w14:textId="2AE81EB8" w:rsidR="0094154E" w:rsidRPr="0094154E" w:rsidRDefault="0094154E" w:rsidP="0094154E">
      <w:pPr>
        <w:rPr>
          <w:rFonts w:ascii="Arial" w:hAnsi="Arial" w:cs="Arial"/>
          <w:sz w:val="24"/>
          <w:szCs w:val="24"/>
        </w:rPr>
      </w:pPr>
      <w:r w:rsidRPr="0094154E">
        <w:rPr>
          <w:rFonts w:ascii="Arial" w:hAnsi="Arial" w:cs="Arial"/>
          <w:sz w:val="24"/>
          <w:szCs w:val="24"/>
        </w:rPr>
        <w:t xml:space="preserve">IPP - </w:t>
      </w:r>
      <w:r>
        <w:rPr>
          <w:rFonts w:ascii="Arial" w:hAnsi="Arial" w:cs="Arial"/>
          <w:sz w:val="24"/>
          <w:szCs w:val="24"/>
        </w:rPr>
        <w:t>I</w:t>
      </w:r>
      <w:r w:rsidRPr="0094154E">
        <w:rPr>
          <w:rFonts w:ascii="Arial" w:hAnsi="Arial" w:cs="Arial"/>
          <w:sz w:val="24"/>
          <w:szCs w:val="24"/>
        </w:rPr>
        <w:t xml:space="preserve">nstituto </w:t>
      </w:r>
      <w:r>
        <w:rPr>
          <w:rFonts w:ascii="Arial" w:hAnsi="Arial" w:cs="Arial"/>
          <w:sz w:val="24"/>
          <w:szCs w:val="24"/>
        </w:rPr>
        <w:t>P</w:t>
      </w:r>
      <w:r w:rsidRPr="0094154E">
        <w:rPr>
          <w:rFonts w:ascii="Arial" w:hAnsi="Arial" w:cs="Arial"/>
          <w:sz w:val="24"/>
          <w:szCs w:val="24"/>
        </w:rPr>
        <w:t>olitécnico</w:t>
      </w:r>
      <w:r w:rsidRPr="0094154E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P</w:t>
      </w:r>
      <w:r w:rsidRPr="0094154E">
        <w:rPr>
          <w:rFonts w:ascii="Arial" w:hAnsi="Arial" w:cs="Arial"/>
          <w:sz w:val="24"/>
          <w:szCs w:val="24"/>
        </w:rPr>
        <w:t>orto</w:t>
      </w:r>
    </w:p>
    <w:p w14:paraId="70B10387" w14:textId="77777777" w:rsidR="00891910" w:rsidRDefault="00891910" w:rsidP="00891910">
      <w:pPr>
        <w:rPr>
          <w:rFonts w:ascii="Arial" w:hAnsi="Arial" w:cs="Arial"/>
          <w:sz w:val="24"/>
          <w:szCs w:val="24"/>
        </w:rPr>
      </w:pPr>
      <w:r w:rsidRPr="00891910">
        <w:rPr>
          <w:rFonts w:ascii="Arial" w:hAnsi="Arial" w:cs="Arial"/>
          <w:sz w:val="24"/>
          <w:szCs w:val="24"/>
        </w:rPr>
        <w:t>ESTG – Escola Superior de T</w:t>
      </w:r>
      <w:r>
        <w:rPr>
          <w:rFonts w:ascii="Arial" w:hAnsi="Arial" w:cs="Arial"/>
          <w:sz w:val="24"/>
          <w:szCs w:val="24"/>
        </w:rPr>
        <w:t>ecnologia e Gestão</w:t>
      </w:r>
    </w:p>
    <w:p w14:paraId="37140EFD" w14:textId="6F3D61C7" w:rsidR="00B85CC4" w:rsidRPr="00891910" w:rsidRDefault="00891910" w:rsidP="00891910">
      <w:proofErr w:type="spellStart"/>
      <w:r>
        <w:rPr>
          <w:rFonts w:ascii="Arial" w:hAnsi="Arial" w:cs="Arial"/>
          <w:sz w:val="24"/>
          <w:szCs w:val="24"/>
        </w:rPr>
        <w:t>CTeSP</w:t>
      </w:r>
      <w:proofErr w:type="spellEnd"/>
      <w:r>
        <w:rPr>
          <w:rFonts w:ascii="Arial" w:hAnsi="Arial" w:cs="Arial"/>
          <w:sz w:val="24"/>
          <w:szCs w:val="24"/>
        </w:rPr>
        <w:t xml:space="preserve"> – Curso Técnico Superior Profissional</w:t>
      </w:r>
      <w:r w:rsidR="00B85CC4" w:rsidRPr="00891910">
        <w:br w:type="page"/>
      </w:r>
    </w:p>
    <w:p w14:paraId="122036EE" w14:textId="5B209503" w:rsidR="00B85CC4" w:rsidRPr="00B85CC4" w:rsidRDefault="00B85CC4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6896191"/>
      <w:r w:rsidRPr="00E14517">
        <w:rPr>
          <w:rFonts w:ascii="Arial" w:hAnsi="Arial" w:cs="Arial"/>
          <w:b/>
          <w:bCs/>
        </w:rPr>
        <w:lastRenderedPageBreak/>
        <w:t>Glossário</w:t>
      </w:r>
      <w:bookmarkEnd w:id="3"/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77777777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4" w:name="_Toc106896192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4"/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5" w:name="_Toc106896193"/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  <w:bookmarkEnd w:id="5"/>
    </w:p>
    <w:p w14:paraId="2AE0EFC0" w14:textId="77777777" w:rsidR="00862297" w:rsidRPr="00F94356" w:rsidRDefault="00862297" w:rsidP="00F94356">
      <w:pPr>
        <w:pStyle w:val="Estilo1"/>
        <w:ind w:left="709"/>
      </w:pP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bookmarkStart w:id="6" w:name="_Toc106896194"/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  <w:bookmarkEnd w:id="6"/>
    </w:p>
    <w:p w14:paraId="508A3E4D" w14:textId="24FE5EEB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6896195"/>
      <w:r w:rsidRPr="00E14517">
        <w:rPr>
          <w:rFonts w:ascii="Arial" w:hAnsi="Arial" w:cs="Arial"/>
          <w:sz w:val="28"/>
          <w:szCs w:val="28"/>
        </w:rPr>
        <w:t>Objetivos</w:t>
      </w:r>
      <w:bookmarkEnd w:id="7"/>
    </w:p>
    <w:p w14:paraId="23B977D1" w14:textId="1B4B1AFE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a alcançar </w:t>
      </w:r>
      <w:r>
        <w:t>de</w:t>
      </w:r>
      <w:r w:rsidR="004026C5">
        <w:t xml:space="preserve"> </w:t>
      </w:r>
      <w:r w:rsidR="00EF68C7">
        <w:t xml:space="preserve">aumentar um maior número possível de </w:t>
      </w:r>
      <w:r w:rsidR="007463CE">
        <w:t xml:space="preserve">futuros </w:t>
      </w:r>
      <w:r w:rsidR="00EF68C7">
        <w:t xml:space="preserve">clientes após o acesso ao website será necessário </w:t>
      </w:r>
      <w:r w:rsidR="004026C5">
        <w:t xml:space="preserve">o desenvolvimento de um website com as funcionalidades requeridas de forma que o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6896196"/>
      <w:r w:rsidRPr="00E14517">
        <w:rPr>
          <w:rFonts w:ascii="Arial" w:hAnsi="Arial" w:cs="Arial"/>
          <w:sz w:val="28"/>
          <w:szCs w:val="28"/>
        </w:rPr>
        <w:t>Resultados</w:t>
      </w:r>
      <w:bookmarkEnd w:id="8"/>
    </w:p>
    <w:p w14:paraId="12FF5147" w14:textId="7A27BF8B" w:rsidR="00F94356" w:rsidRPr="00F94356" w:rsidRDefault="002C6030" w:rsidP="00C86FD5">
      <w:pPr>
        <w:pStyle w:val="Estilo1"/>
        <w:ind w:left="709" w:firstLine="83"/>
      </w:pPr>
      <w:r>
        <w:t>Através deste produto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9" w:name="_Toc106896197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9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0" w:name="_Toc106896198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0"/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6896199"/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  <w:bookmarkEnd w:id="11"/>
    </w:p>
    <w:p w14:paraId="4834A707" w14:textId="5DD7C29D" w:rsidR="00F94356" w:rsidRPr="00F94356" w:rsidRDefault="00C86FD5" w:rsidP="00C15612">
      <w:pPr>
        <w:pStyle w:val="Estilo1"/>
        <w:ind w:left="709" w:firstLine="83"/>
      </w:pPr>
      <w:r>
        <w:t xml:space="preserve">O producto tem como perspetiva </w:t>
      </w:r>
      <w:r w:rsidR="00C15612">
        <w:t>facilitar a leitura da informação, poder receber contacto de possíveis clientes e agilizar o processo da introdução de conteúdos.</w:t>
      </w: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2" w:name="_Toc106896200"/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  <w:bookmarkEnd w:id="12"/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64F7604E" w:rsidR="00E25032" w:rsidRPr="00F94356" w:rsidRDefault="00E25032" w:rsidP="00D56BD7">
      <w:pPr>
        <w:pStyle w:val="Estilo1"/>
        <w:ind w:left="709" w:firstLine="83"/>
      </w:pPr>
      <w:r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 xml:space="preserve">serviços prestados pela Basicamente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841C97">
        <w:t xml:space="preserve">ou fazer uma proposta </w:t>
      </w:r>
      <w:r w:rsidR="00D56BD7">
        <w:t xml:space="preserve">através de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3" w:name="_Toc106896201"/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  <w:bookmarkEnd w:id="13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FEE289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</w:t>
      </w:r>
      <w:r w:rsidR="0011556F">
        <w:lastRenderedPageBreak/>
        <w:t>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6896202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6896203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6896204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9F1F32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9F1F32" w:rsidRPr="009F1F32" w14:paraId="664C3CAB" w14:textId="77777777" w:rsidTr="009F1F32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resolver as suas questões.</w:t>
            </w:r>
          </w:p>
        </w:tc>
      </w:tr>
      <w:tr w:rsidR="009F1F32" w:rsidRPr="009F1F32" w14:paraId="51B21E9B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9F1F32" w:rsidRPr="009F1F32" w14:paraId="4CA00F1C" w14:textId="77777777" w:rsidTr="009F1F32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9F1F32">
        <w:trPr>
          <w:trHeight w:val="30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F-004: Voltar para o topo</w:t>
            </w:r>
          </w:p>
        </w:tc>
      </w:tr>
      <w:tr w:rsidR="009F1F32" w:rsidRPr="009F1F32" w14:paraId="683EECCD" w14:textId="77777777" w:rsidTr="009F1F32">
        <w:trPr>
          <w:trHeight w:val="30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 voltar para o topo da página.</w:t>
            </w:r>
          </w:p>
        </w:tc>
      </w:tr>
      <w:tr w:rsidR="009F1F32" w:rsidRPr="009F1F32" w14:paraId="69DA5E38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9F1F32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 serviços prestados pela entidade.</w:t>
            </w:r>
          </w:p>
        </w:tc>
      </w:tr>
      <w:tr w:rsidR="009F1F32" w:rsidRPr="009F1F32" w14:paraId="1DFE9D9F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9F1F32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os projetos desenvolvidos anteriormente pela entidade.</w:t>
            </w:r>
          </w:p>
        </w:tc>
      </w:tr>
      <w:tr w:rsidR="009F1F32" w:rsidRPr="009F1F32" w14:paraId="20BD5975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6896205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7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62"/>
        <w:gridCol w:w="26"/>
        <w:gridCol w:w="9"/>
        <w:gridCol w:w="5285"/>
      </w:tblGrid>
      <w:tr w:rsidR="000B2679" w:rsidRPr="000B2679" w14:paraId="5B1E707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0B2679">
        <w:trPr>
          <w:trHeight w:val="402"/>
        </w:trPr>
        <w:tc>
          <w:tcPr>
            <w:tcW w:w="18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06B821F5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interfa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0B2679">
        <w:trPr>
          <w:trHeight w:val="402"/>
        </w:trPr>
        <w:tc>
          <w:tcPr>
            <w:tcW w:w="18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0699AFA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7FE052D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Devem ser tidos em conta formas de melhorar de a performance da aplicação e o SEO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</w:t>
            </w:r>
            <w:proofErr w:type="gram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formato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0B2679">
        <w:trPr>
          <w:trHeight w:val="330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0B2679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completamente funcional sem muita discrepância de web browser para web browser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6896206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18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0B2679">
        <w:trPr>
          <w:trHeight w:val="402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0B2679">
        <w:trPr>
          <w:trHeight w:val="402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0B2679">
        <w:trPr>
          <w:trHeight w:val="402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A139D8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A139D8">
        <w:trPr>
          <w:trHeight w:val="402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 cores devem estar em conformidade da basicamente, ou seja, branco(#ffffff) e azul(#0c5eac).</w:t>
            </w:r>
          </w:p>
        </w:tc>
      </w:tr>
      <w:tr w:rsidR="00A139D8" w:rsidRPr="00A139D8" w14:paraId="70F9782B" w14:textId="77777777" w:rsidTr="00A139D8">
        <w:trPr>
          <w:trHeight w:val="330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A139D8">
        <w:trPr>
          <w:trHeight w:val="315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672578A9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</w:t>
            </w:r>
            <w:proofErr w:type="gram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ipo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6896207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6896208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</w:p>
    <w:p w14:paraId="341A35E2" w14:textId="544448DC" w:rsidR="00A3264F" w:rsidRDefault="002723FA" w:rsidP="002723FA">
      <w:pPr>
        <w:keepNext/>
        <w:jc w:val="center"/>
      </w:pPr>
      <w:r>
        <w:rPr>
          <w:noProof/>
        </w:rPr>
        <w:drawing>
          <wp:inline distT="0" distB="0" distL="0" distR="0" wp14:anchorId="18E008AE" wp14:editId="75DAC276">
            <wp:extent cx="3764559" cy="68909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56" cy="689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480B" w14:textId="789297BE" w:rsidR="00286541" w:rsidRDefault="00A3264F" w:rsidP="00A3264F">
      <w:pPr>
        <w:pStyle w:val="Legenda"/>
        <w:jc w:val="center"/>
      </w:pPr>
      <w:bookmarkStart w:id="21" w:name="_Toc106896217"/>
      <w:r>
        <w:t xml:space="preserve">Figura </w:t>
      </w:r>
      <w:r w:rsidR="00A02F16">
        <w:fldChar w:fldCharType="begin"/>
      </w:r>
      <w:r w:rsidR="00A02F16">
        <w:instrText xml:space="preserve"> SEQ Figura \* ARABIC </w:instrText>
      </w:r>
      <w:r w:rsidR="00A02F16">
        <w:fldChar w:fldCharType="separate"/>
      </w:r>
      <w:r w:rsidR="00BD3208">
        <w:rPr>
          <w:noProof/>
        </w:rPr>
        <w:t>1</w:t>
      </w:r>
      <w:r w:rsidR="00A02F16">
        <w:rPr>
          <w:noProof/>
        </w:rPr>
        <w:fldChar w:fldCharType="end"/>
      </w:r>
      <w:r>
        <w:t xml:space="preserve"> - Processo da aplicação</w:t>
      </w:r>
      <w:bookmarkEnd w:id="21"/>
    </w:p>
    <w:p w14:paraId="08016E75" w14:textId="39F72D2F" w:rsidR="009F1F32" w:rsidRDefault="009F1F32">
      <w:r>
        <w:br w:type="page"/>
      </w:r>
    </w:p>
    <w:p w14:paraId="2A924EDF" w14:textId="77777777" w:rsidR="009F1F32" w:rsidRDefault="009F1F32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880EB" wp14:editId="0BC8AF3A">
            <wp:extent cx="5391150" cy="3267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422" w14:textId="1B374615" w:rsidR="009F1F32" w:rsidRDefault="009F1F32" w:rsidP="009F1F32">
      <w:pPr>
        <w:pStyle w:val="Legenda"/>
        <w:jc w:val="center"/>
      </w:pPr>
      <w:bookmarkStart w:id="22" w:name="_Toc106896218"/>
      <w:r>
        <w:t xml:space="preserve">Figura </w:t>
      </w:r>
      <w:fldSimple w:instr=" SEQ Figura \* ARABIC ">
        <w:r w:rsidR="00BD3208">
          <w:rPr>
            <w:noProof/>
          </w:rPr>
          <w:t>2</w:t>
        </w:r>
      </w:fldSimple>
      <w:r>
        <w:t xml:space="preserve"> - </w:t>
      </w:r>
      <w:r w:rsidRPr="0009440A">
        <w:t>Árvore de componentes</w:t>
      </w:r>
      <w:bookmarkEnd w:id="22"/>
    </w:p>
    <w:p w14:paraId="60803E13" w14:textId="77777777" w:rsidR="009F1F32" w:rsidRPr="009F1F32" w:rsidRDefault="009F1F32" w:rsidP="009F1F32"/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3" w:name="_Toc106896209"/>
      <w:r w:rsidRPr="00F84D11">
        <w:rPr>
          <w:rFonts w:ascii="Arial" w:hAnsi="Arial" w:cs="Arial"/>
          <w:sz w:val="28"/>
          <w:szCs w:val="28"/>
        </w:rPr>
        <w:t>Diagrama Caso de Uso</w:t>
      </w:r>
      <w:bookmarkEnd w:id="23"/>
    </w:p>
    <w:p w14:paraId="24856ECD" w14:textId="30A00106" w:rsidR="00A3264F" w:rsidRDefault="00867271" w:rsidP="00867271">
      <w:pPr>
        <w:keepNext/>
        <w:jc w:val="center"/>
      </w:pPr>
      <w:r w:rsidRPr="00867271"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1B7CCD16" w:rsidR="00F84D11" w:rsidRDefault="00A3264F" w:rsidP="00A3264F">
      <w:pPr>
        <w:pStyle w:val="Legenda"/>
        <w:jc w:val="center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24" w:name="_Toc106896219"/>
      <w:r>
        <w:t xml:space="preserve">Figura </w:t>
      </w:r>
      <w:r w:rsidR="00A02F16">
        <w:fldChar w:fldCharType="begin"/>
      </w:r>
      <w:r w:rsidR="00A02F16">
        <w:instrText xml:space="preserve"> SEQ Figura \* ARABIC </w:instrText>
      </w:r>
      <w:r w:rsidR="00A02F16">
        <w:fldChar w:fldCharType="separate"/>
      </w:r>
      <w:r w:rsidR="00BD3208">
        <w:rPr>
          <w:noProof/>
        </w:rPr>
        <w:t>3</w:t>
      </w:r>
      <w:r w:rsidR="00A02F16">
        <w:rPr>
          <w:noProof/>
        </w:rPr>
        <w:fldChar w:fldCharType="end"/>
      </w:r>
      <w:r>
        <w:t xml:space="preserve"> - Diagrama de Caso de Uso</w:t>
      </w:r>
      <w:bookmarkEnd w:id="24"/>
    </w:p>
    <w:p w14:paraId="3A7F310D" w14:textId="68E4FBD9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06896210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5"/>
    </w:p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15AF623E" w:rsidR="00A3264F" w:rsidRDefault="00A3264F" w:rsidP="00A3264F">
      <w:pPr>
        <w:pStyle w:val="Legenda"/>
        <w:jc w:val="center"/>
      </w:pPr>
      <w:bookmarkStart w:id="26" w:name="_Toc106896220"/>
      <w:r>
        <w:t xml:space="preserve">Figura </w:t>
      </w:r>
      <w:r w:rsidR="00A02F16">
        <w:fldChar w:fldCharType="begin"/>
      </w:r>
      <w:r w:rsidR="00A02F16">
        <w:instrText xml:space="preserve"> SEQ Figura \* ARABIC </w:instrText>
      </w:r>
      <w:r w:rsidR="00A02F16">
        <w:fldChar w:fldCharType="separate"/>
      </w:r>
      <w:r w:rsidR="00BD3208">
        <w:rPr>
          <w:noProof/>
        </w:rPr>
        <w:t>4</w:t>
      </w:r>
      <w:r w:rsidR="00A02F16">
        <w:rPr>
          <w:noProof/>
        </w:rPr>
        <w:fldChar w:fldCharType="end"/>
      </w:r>
      <w:r>
        <w:t xml:space="preserve"> - Diagrama de Sequência de Contacto</w:t>
      </w:r>
      <w:bookmarkEnd w:id="26"/>
    </w:p>
    <w:p w14:paraId="77818E82" w14:textId="053C63C9" w:rsidR="00A3264F" w:rsidRDefault="00867271" w:rsidP="00867271">
      <w:pPr>
        <w:keepNext/>
        <w:jc w:val="center"/>
      </w:pPr>
      <w:r w:rsidRPr="00867271"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4CA2F073" w:rsidR="00871D22" w:rsidRDefault="00A3264F" w:rsidP="00A3264F">
      <w:pPr>
        <w:pStyle w:val="Legenda"/>
        <w:jc w:val="center"/>
      </w:pPr>
      <w:bookmarkStart w:id="27" w:name="_Toc106896221"/>
      <w:r>
        <w:t xml:space="preserve">Figura </w:t>
      </w:r>
      <w:r w:rsidR="00A02F16">
        <w:fldChar w:fldCharType="begin"/>
      </w:r>
      <w:r w:rsidR="00A02F16">
        <w:instrText xml:space="preserve"> SEQ Figura \* ARABIC </w:instrText>
      </w:r>
      <w:r w:rsidR="00A02F16">
        <w:fldChar w:fldCharType="separate"/>
      </w:r>
      <w:r w:rsidR="00BD3208">
        <w:rPr>
          <w:noProof/>
        </w:rPr>
        <w:t>5</w:t>
      </w:r>
      <w:r w:rsidR="00A02F16">
        <w:rPr>
          <w:noProof/>
        </w:rPr>
        <w:fldChar w:fldCharType="end"/>
      </w:r>
      <w:r w:rsidRPr="00623C6A">
        <w:t xml:space="preserve"> - Diagrama de Sequência de </w:t>
      </w:r>
      <w:r>
        <w:t>Proposta</w:t>
      </w:r>
      <w:bookmarkEnd w:id="27"/>
    </w:p>
    <w:p w14:paraId="0EFF44A9" w14:textId="71F9BDB7" w:rsidR="00871D22" w:rsidRPr="00871D22" w:rsidRDefault="00F85396" w:rsidP="00871D22">
      <w:r>
        <w:br w:type="page"/>
      </w:r>
    </w:p>
    <w:p w14:paraId="79ECDC36" w14:textId="4B19332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8" w:name="_Toc106896211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28"/>
    </w:p>
    <w:p w14:paraId="16986E7C" w14:textId="78243FC4" w:rsidR="00F85396" w:rsidRDefault="00F85396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5CFB4ACE" w14:textId="77777777" w:rsidR="000A18E8" w:rsidRPr="000A18E8" w:rsidRDefault="00F85396" w:rsidP="00DA5E82">
      <w:pPr>
        <w:pStyle w:val="Ttulo1"/>
        <w:numPr>
          <w:ilvl w:val="1"/>
          <w:numId w:val="2"/>
        </w:numPr>
      </w:pPr>
      <w:bookmarkStart w:id="29" w:name="_Toc106896212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29"/>
    </w:p>
    <w:p w14:paraId="60EE1252" w14:textId="77777777" w:rsidR="009F1F32" w:rsidRDefault="000A18E8" w:rsidP="009F1F32">
      <w:pPr>
        <w:keepNext/>
        <w:jc w:val="center"/>
      </w:pPr>
      <w:r>
        <w:rPr>
          <w:noProof/>
        </w:rPr>
        <w:drawing>
          <wp:inline distT="0" distB="0" distL="0" distR="0" wp14:anchorId="364442B9" wp14:editId="09FF9E0C">
            <wp:extent cx="2781300" cy="77789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68" cy="77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2C51A743" w:rsidR="000A18E8" w:rsidRDefault="009F1F32" w:rsidP="009F1F32">
      <w:pPr>
        <w:pStyle w:val="Legenda"/>
        <w:jc w:val="center"/>
      </w:pPr>
      <w:bookmarkStart w:id="30" w:name="_Toc106896222"/>
      <w:r>
        <w:t xml:space="preserve">Figura </w:t>
      </w:r>
      <w:fldSimple w:instr=" SEQ Figura \* ARABIC ">
        <w:r w:rsidR="00BD3208">
          <w:rPr>
            <w:noProof/>
          </w:rPr>
          <w:t>6</w:t>
        </w:r>
      </w:fldSimple>
      <w:r>
        <w:t xml:space="preserve"> - Homepage (Desktop/Mobile)</w:t>
      </w:r>
      <w:bookmarkEnd w:id="30"/>
    </w:p>
    <w:p w14:paraId="002DB460" w14:textId="77777777" w:rsidR="009F1F32" w:rsidRDefault="000A18E8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81E68C" wp14:editId="623C3CBE">
            <wp:extent cx="5391150" cy="4419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5616EE98" w:rsidR="000A18E8" w:rsidRDefault="009F1F32" w:rsidP="009F1F32">
      <w:pPr>
        <w:pStyle w:val="Legenda"/>
        <w:jc w:val="center"/>
      </w:pPr>
      <w:bookmarkStart w:id="31" w:name="_Toc106896223"/>
      <w:r>
        <w:t xml:space="preserve">Figura </w:t>
      </w:r>
      <w:fldSimple w:instr=" SEQ Figura \* ARABIC ">
        <w:r w:rsidR="00BD3208">
          <w:rPr>
            <w:noProof/>
          </w:rPr>
          <w:t>7</w:t>
        </w:r>
      </w:fldSimple>
      <w:r>
        <w:t xml:space="preserve"> - Página de Pedir Proposta</w:t>
      </w:r>
      <w:r>
        <w:rPr>
          <w:noProof/>
        </w:rPr>
        <w:t xml:space="preserve"> (Desktop/Mobile)</w:t>
      </w:r>
      <w:bookmarkEnd w:id="31"/>
    </w:p>
    <w:p w14:paraId="1631A2CF" w14:textId="77777777" w:rsidR="000A18E8" w:rsidRPr="000A18E8" w:rsidRDefault="000A18E8" w:rsidP="000A18E8"/>
    <w:p w14:paraId="154AB5FF" w14:textId="64F34CA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2" w:name="_Toc106896213"/>
      <w:r w:rsidRPr="00DD76BD">
        <w:rPr>
          <w:rFonts w:ascii="Arial" w:hAnsi="Arial" w:cs="Arial"/>
          <w:b/>
          <w:bCs/>
          <w:sz w:val="28"/>
          <w:szCs w:val="28"/>
        </w:rPr>
        <w:t>Gestão e acompanhamento do projeto</w:t>
      </w:r>
      <w:bookmarkEnd w:id="32"/>
    </w:p>
    <w:p w14:paraId="1D69BE0E" w14:textId="77777777" w:rsidR="00BD3208" w:rsidRDefault="00867271" w:rsidP="008E0373">
      <w:pPr>
        <w:keepNext/>
        <w:jc w:val="center"/>
      </w:pPr>
      <w:r w:rsidRPr="00867271"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0EAF0B48" w:rsidR="00DD76BD" w:rsidRDefault="00BD3208" w:rsidP="00BD3208">
      <w:pPr>
        <w:pStyle w:val="Legenda"/>
        <w:jc w:val="center"/>
      </w:pPr>
      <w:bookmarkStart w:id="33" w:name="_Toc106896224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F02199">
        <w:t>Cronograma de Desenvolvimento do Projeto</w:t>
      </w:r>
      <w:bookmarkEnd w:id="33"/>
    </w:p>
    <w:p w14:paraId="4675ED1A" w14:textId="4843BD4F" w:rsidR="00BD3208" w:rsidRPr="00BD3208" w:rsidRDefault="00BD3208" w:rsidP="00BD3208">
      <w:r>
        <w:br w:type="page"/>
      </w:r>
    </w:p>
    <w:p w14:paraId="00A5510D" w14:textId="4F277F6C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4" w:name="_Toc106896214"/>
      <w:r w:rsidRPr="00DD76BD">
        <w:rPr>
          <w:rFonts w:ascii="Arial" w:hAnsi="Arial" w:cs="Arial"/>
          <w:b/>
          <w:bCs/>
          <w:sz w:val="28"/>
          <w:szCs w:val="28"/>
        </w:rPr>
        <w:lastRenderedPageBreak/>
        <w:t>Resultados</w:t>
      </w:r>
      <w:bookmarkEnd w:id="34"/>
    </w:p>
    <w:p w14:paraId="39502E79" w14:textId="72A5F4B6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6BD66BAA" w14:textId="179E2F9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5" w:name="_Toc106896215"/>
      <w:r w:rsidRPr="00DD76BD">
        <w:rPr>
          <w:rFonts w:ascii="Arial" w:hAnsi="Arial" w:cs="Arial"/>
          <w:b/>
          <w:bCs/>
          <w:sz w:val="28"/>
          <w:szCs w:val="28"/>
        </w:rPr>
        <w:t>Conclusões</w:t>
      </w:r>
      <w:bookmarkEnd w:id="35"/>
    </w:p>
    <w:p w14:paraId="2A951E63" w14:textId="36A853DC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0215C11D" w14:textId="3673BBB8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6" w:name="_Toc106896216"/>
      <w:r w:rsidRPr="00DD76BD">
        <w:rPr>
          <w:rFonts w:ascii="Arial" w:hAnsi="Arial" w:cs="Arial"/>
          <w:b/>
          <w:bCs/>
          <w:sz w:val="28"/>
          <w:szCs w:val="28"/>
        </w:rPr>
        <w:t>Bibliografia</w:t>
      </w:r>
      <w:bookmarkEnd w:id="36"/>
    </w:p>
    <w:p w14:paraId="10F5602F" w14:textId="77777777" w:rsidR="0094154E" w:rsidRDefault="0094154E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AE67719" w14:textId="2D4FD011" w:rsidR="00DD76BD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exos</w:t>
      </w:r>
    </w:p>
    <w:p w14:paraId="69EDF0EB" w14:textId="7ED2F32A" w:rsidR="00E16F32" w:rsidRPr="00E16F32" w:rsidRDefault="00E16F32" w:rsidP="00E16F32">
      <w:pPr>
        <w:pStyle w:val="Ttul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ótipos</w:t>
      </w:r>
    </w:p>
    <w:p w14:paraId="40E1A501" w14:textId="21574DC9" w:rsidR="0094154E" w:rsidRPr="0094154E" w:rsidRDefault="00E16F32" w:rsidP="0094154E">
      <w:r>
        <w:object w:dxaOrig="1543" w:dyaOrig="998" w14:anchorId="2C19E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7.25pt;height:50.25pt" o:ole="">
            <v:imagedata r:id="rId21" o:title=""/>
          </v:shape>
          <o:OLEObject Type="Embed" ProgID="Package" ShapeID="_x0000_i1047" DrawAspect="Icon" ObjectID="_1717509888" r:id="rId22"/>
        </w:object>
      </w:r>
    </w:p>
    <w:p w14:paraId="5D52876A" w14:textId="433DDC7E" w:rsidR="00871D22" w:rsidRPr="00871D22" w:rsidRDefault="00871D22" w:rsidP="00871D22"/>
    <w:sectPr w:rsidR="00871D22" w:rsidRPr="00871D22" w:rsidSect="00254018">
      <w:footerReference w:type="default" r:id="rId23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4864" w14:textId="77777777" w:rsidR="00A02F16" w:rsidRDefault="00A02F16" w:rsidP="009749EC">
      <w:pPr>
        <w:spacing w:after="0" w:line="240" w:lineRule="auto"/>
      </w:pPr>
      <w:r>
        <w:separator/>
      </w:r>
    </w:p>
  </w:endnote>
  <w:endnote w:type="continuationSeparator" w:id="0">
    <w:p w14:paraId="462242B7" w14:textId="77777777" w:rsidR="00A02F16" w:rsidRDefault="00A02F16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ascii="Arial" w:eastAsiaTheme="majorEastAsia" w:hAnsi="Arial" w:cs="Arial"/>
            <w:sz w:val="24"/>
            <w:szCs w:val="24"/>
          </w:rPr>
          <w:t xml:space="preserve">Pág. </w: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404BF6">
          <w:rPr>
            <w:rFonts w:ascii="Arial" w:hAnsi="Arial" w:cs="Arial"/>
            <w:sz w:val="24"/>
            <w:szCs w:val="24"/>
          </w:rPr>
          <w:instrText>PAGE    \* MERGEFORMAT</w:instrTex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404BF6">
          <w:rPr>
            <w:rFonts w:ascii="Arial" w:eastAsiaTheme="majorEastAsia" w:hAnsi="Arial" w:cs="Arial"/>
            <w:sz w:val="24"/>
            <w:szCs w:val="24"/>
          </w:rPr>
          <w:t>2</w:t>
        </w:r>
        <w:r w:rsidRPr="00404BF6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4A1E" w14:textId="77777777" w:rsidR="00A02F16" w:rsidRDefault="00A02F16" w:rsidP="009749EC">
      <w:pPr>
        <w:spacing w:after="0" w:line="240" w:lineRule="auto"/>
      </w:pPr>
      <w:r>
        <w:separator/>
      </w:r>
    </w:p>
  </w:footnote>
  <w:footnote w:type="continuationSeparator" w:id="0">
    <w:p w14:paraId="06389EEA" w14:textId="77777777" w:rsidR="00A02F16" w:rsidRDefault="00A02F16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3B22F7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3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4"/>
  </w:num>
  <w:num w:numId="5" w16cid:durableId="177015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16839"/>
    <w:rsid w:val="00046D2C"/>
    <w:rsid w:val="000545D5"/>
    <w:rsid w:val="00070102"/>
    <w:rsid w:val="000A0649"/>
    <w:rsid w:val="000A18E8"/>
    <w:rsid w:val="000B2679"/>
    <w:rsid w:val="000C63C9"/>
    <w:rsid w:val="000E1909"/>
    <w:rsid w:val="000F155A"/>
    <w:rsid w:val="000F55AB"/>
    <w:rsid w:val="0011556F"/>
    <w:rsid w:val="00126F01"/>
    <w:rsid w:val="00185195"/>
    <w:rsid w:val="001908FC"/>
    <w:rsid w:val="0019178C"/>
    <w:rsid w:val="001A1D34"/>
    <w:rsid w:val="001A3994"/>
    <w:rsid w:val="001D26A7"/>
    <w:rsid w:val="00206E17"/>
    <w:rsid w:val="00250C92"/>
    <w:rsid w:val="00254018"/>
    <w:rsid w:val="002633E6"/>
    <w:rsid w:val="00264926"/>
    <w:rsid w:val="00267CE0"/>
    <w:rsid w:val="002723FA"/>
    <w:rsid w:val="00286541"/>
    <w:rsid w:val="0028783E"/>
    <w:rsid w:val="002A14B3"/>
    <w:rsid w:val="002B01BD"/>
    <w:rsid w:val="002C4248"/>
    <w:rsid w:val="002C6030"/>
    <w:rsid w:val="00322D69"/>
    <w:rsid w:val="00333098"/>
    <w:rsid w:val="00345C80"/>
    <w:rsid w:val="0035488D"/>
    <w:rsid w:val="00375A8C"/>
    <w:rsid w:val="003940F6"/>
    <w:rsid w:val="003A1254"/>
    <w:rsid w:val="003B10F0"/>
    <w:rsid w:val="003B52B4"/>
    <w:rsid w:val="003C1841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523E93"/>
    <w:rsid w:val="005915A9"/>
    <w:rsid w:val="00595EC2"/>
    <w:rsid w:val="005C5B66"/>
    <w:rsid w:val="005D0B4B"/>
    <w:rsid w:val="005E03AC"/>
    <w:rsid w:val="006231FF"/>
    <w:rsid w:val="00630299"/>
    <w:rsid w:val="006449E7"/>
    <w:rsid w:val="00662F89"/>
    <w:rsid w:val="006E1912"/>
    <w:rsid w:val="006F1026"/>
    <w:rsid w:val="007463CE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0BD4"/>
    <w:rsid w:val="00834C38"/>
    <w:rsid w:val="00841C97"/>
    <w:rsid w:val="0085534D"/>
    <w:rsid w:val="00862297"/>
    <w:rsid w:val="00867271"/>
    <w:rsid w:val="00871D22"/>
    <w:rsid w:val="00886085"/>
    <w:rsid w:val="00891910"/>
    <w:rsid w:val="008A27D9"/>
    <w:rsid w:val="008B3B24"/>
    <w:rsid w:val="008E0373"/>
    <w:rsid w:val="0090128D"/>
    <w:rsid w:val="00927BE3"/>
    <w:rsid w:val="009354D8"/>
    <w:rsid w:val="0094154E"/>
    <w:rsid w:val="0096597D"/>
    <w:rsid w:val="009749EC"/>
    <w:rsid w:val="00981390"/>
    <w:rsid w:val="009B13FC"/>
    <w:rsid w:val="009C28D8"/>
    <w:rsid w:val="009F1F32"/>
    <w:rsid w:val="009F4F6A"/>
    <w:rsid w:val="00A02F16"/>
    <w:rsid w:val="00A119A7"/>
    <w:rsid w:val="00A139D8"/>
    <w:rsid w:val="00A22D5B"/>
    <w:rsid w:val="00A316ED"/>
    <w:rsid w:val="00A3264F"/>
    <w:rsid w:val="00A37111"/>
    <w:rsid w:val="00A430D1"/>
    <w:rsid w:val="00A56D8F"/>
    <w:rsid w:val="00A74302"/>
    <w:rsid w:val="00A90E39"/>
    <w:rsid w:val="00AA5743"/>
    <w:rsid w:val="00AB655A"/>
    <w:rsid w:val="00AC56D4"/>
    <w:rsid w:val="00B11C35"/>
    <w:rsid w:val="00B85CC4"/>
    <w:rsid w:val="00B876E7"/>
    <w:rsid w:val="00BA23F2"/>
    <w:rsid w:val="00BB1BA3"/>
    <w:rsid w:val="00BD3208"/>
    <w:rsid w:val="00C00073"/>
    <w:rsid w:val="00C15612"/>
    <w:rsid w:val="00C43782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56BD7"/>
    <w:rsid w:val="00D8636B"/>
    <w:rsid w:val="00D96E21"/>
    <w:rsid w:val="00DB1B85"/>
    <w:rsid w:val="00DD447A"/>
    <w:rsid w:val="00DD44ED"/>
    <w:rsid w:val="00DD76BD"/>
    <w:rsid w:val="00E14517"/>
    <w:rsid w:val="00E16F32"/>
    <w:rsid w:val="00E25032"/>
    <w:rsid w:val="00E45BCC"/>
    <w:rsid w:val="00E8589B"/>
    <w:rsid w:val="00E93C76"/>
    <w:rsid w:val="00EC1357"/>
    <w:rsid w:val="00ED3C35"/>
    <w:rsid w:val="00EF68C7"/>
    <w:rsid w:val="00F0501B"/>
    <w:rsid w:val="00F079AA"/>
    <w:rsid w:val="00F27BFF"/>
    <w:rsid w:val="00F31440"/>
    <w:rsid w:val="00F84D11"/>
    <w:rsid w:val="00F85396"/>
    <w:rsid w:val="00F94356"/>
    <w:rsid w:val="00FA4074"/>
    <w:rsid w:val="00FC07CC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22</Pages>
  <Words>1737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46</cp:revision>
  <cp:lastPrinted>2022-06-23T15:56:00Z</cp:lastPrinted>
  <dcterms:created xsi:type="dcterms:W3CDTF">2022-03-31T14:02:00Z</dcterms:created>
  <dcterms:modified xsi:type="dcterms:W3CDTF">2022-06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